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C9293" w14:textId="77777777" w:rsidR="00647CFF" w:rsidRDefault="00647CFF" w:rsidP="00647CFF">
      <w:pPr>
        <w:jc w:val="center"/>
        <w:rPr>
          <w:rFonts w:ascii="Geomanist Medium" w:hAnsi="Geomanist Medium" w:cs="Arial"/>
          <w:iCs/>
          <w:lang w:val="es-ES"/>
        </w:rPr>
      </w:pPr>
      <w:r>
        <w:rPr>
          <w:rFonts w:ascii="Geomanist Medium" w:hAnsi="Geomanist Medium" w:cs="Arial"/>
          <w:iCs/>
          <w:lang w:val="es-ES"/>
        </w:rPr>
        <w:t>ANEXO II</w:t>
      </w:r>
    </w:p>
    <w:p w14:paraId="1D0FE254" w14:textId="77777777" w:rsidR="00647CFF" w:rsidRDefault="00647CFF" w:rsidP="00647CFF">
      <w:pPr>
        <w:jc w:val="center"/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Solicitud del estudiante</w:t>
      </w:r>
    </w:p>
    <w:p w14:paraId="056A6A97" w14:textId="77777777" w:rsidR="00647CFF" w:rsidRDefault="00647CFF" w:rsidP="00647CFF">
      <w:pPr>
        <w:jc w:val="right"/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5E87CD90" w14:textId="7E70BD57" w:rsidR="00647CFF" w:rsidRDefault="00647CFF" w:rsidP="00647CFF">
      <w:pPr>
        <w:jc w:val="right"/>
        <w:rPr>
          <w:rFonts w:ascii="Montserrat Medium" w:hAnsi="Montserrat Medium" w:cs="Arial"/>
          <w:iCs/>
          <w:sz w:val="20"/>
          <w:szCs w:val="20"/>
          <w:lang w:val="es-ES"/>
        </w:rPr>
      </w:pPr>
      <w:r>
        <w:rPr>
          <w:rFonts w:ascii="Montserrat Medium" w:hAnsi="Montserrat Medium" w:cs="Arial"/>
          <w:iCs/>
          <w:sz w:val="20"/>
          <w:szCs w:val="20"/>
          <w:lang w:val="es-ES"/>
        </w:rPr>
        <w:t>Chiná, Campeche a ____ de ___________ de 202</w:t>
      </w:r>
      <w:r>
        <w:rPr>
          <w:rFonts w:ascii="Montserrat Medium" w:hAnsi="Montserrat Medium" w:cs="Arial"/>
          <w:iCs/>
          <w:sz w:val="20"/>
          <w:szCs w:val="20"/>
          <w:lang w:val="es-ES"/>
        </w:rPr>
        <w:t>6</w:t>
      </w:r>
      <w:r>
        <w:rPr>
          <w:rFonts w:ascii="Montserrat Medium" w:hAnsi="Montserrat Medium" w:cs="Arial"/>
          <w:iCs/>
          <w:sz w:val="20"/>
          <w:szCs w:val="20"/>
          <w:lang w:val="es-ES"/>
        </w:rPr>
        <w:t xml:space="preserve"> </w:t>
      </w:r>
    </w:p>
    <w:p w14:paraId="1AE5FBAF" w14:textId="77777777" w:rsidR="00647CFF" w:rsidRPr="00187C30" w:rsidRDefault="00647CFF" w:rsidP="00647CFF">
      <w:pPr>
        <w:rPr>
          <w:rFonts w:ascii="Calibri" w:hAnsi="Calibri"/>
        </w:rPr>
      </w:pPr>
    </w:p>
    <w:p w14:paraId="03F53169" w14:textId="77777777" w:rsidR="00647CFF" w:rsidRPr="00187C30" w:rsidRDefault="00647CFF" w:rsidP="00647CFF">
      <w:pPr>
        <w:rPr>
          <w:rFonts w:ascii="Calibri" w:hAnsi="Calibri"/>
          <w:b/>
          <w:bCs/>
        </w:rPr>
      </w:pPr>
    </w:p>
    <w:p w14:paraId="70752B89" w14:textId="77777777" w:rsidR="00647CFF" w:rsidRDefault="00647CFF" w:rsidP="00647CFF">
      <w:pPr>
        <w:rPr>
          <w:rFonts w:ascii="Geomanist Medium" w:hAnsi="Geomanist Medium" w:cs="Arial"/>
          <w:b/>
          <w:bCs/>
          <w:iCs/>
          <w:sz w:val="20"/>
          <w:szCs w:val="20"/>
          <w:lang w:val="es-ES"/>
        </w:rPr>
      </w:pPr>
      <w:r>
        <w:rPr>
          <w:rFonts w:ascii="Geomanist Medium" w:hAnsi="Geomanist Medium" w:cs="Arial"/>
          <w:b/>
          <w:bCs/>
          <w:iCs/>
          <w:sz w:val="20"/>
          <w:szCs w:val="20"/>
          <w:lang w:val="es-ES"/>
        </w:rPr>
        <w:t>SARAHI CARMEN BAEZA NARVAEZ</w:t>
      </w:r>
    </w:p>
    <w:p w14:paraId="5A140EEB" w14:textId="77777777" w:rsidR="00647CFF" w:rsidRDefault="00647CFF" w:rsidP="00647CFF">
      <w:pPr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JEFA DE LA DIVISIÓN DE ESTUDIOS PROFESIONALES</w:t>
      </w:r>
    </w:p>
    <w:p w14:paraId="4E8D39CB" w14:textId="77777777" w:rsidR="00647CFF" w:rsidRDefault="00647CFF" w:rsidP="00647CFF">
      <w:pPr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P R E S E N T E</w:t>
      </w:r>
    </w:p>
    <w:p w14:paraId="1AEEF438" w14:textId="77777777" w:rsidR="00647CFF" w:rsidRDefault="00647CFF" w:rsidP="00647CFF">
      <w:pPr>
        <w:rPr>
          <w:rFonts w:ascii="Geomanist Medium" w:hAnsi="Geomanist Medium"/>
        </w:rPr>
      </w:pPr>
    </w:p>
    <w:p w14:paraId="5C1BC928" w14:textId="77777777" w:rsidR="00647CFF" w:rsidRDefault="00647CFF" w:rsidP="00647CFF">
      <w:pPr>
        <w:jc w:val="both"/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Por medio de la presente, me permito solicitar autorización para iniciar el Trámite de Titulación Integral:</w:t>
      </w:r>
    </w:p>
    <w:p w14:paraId="3100E1F1" w14:textId="77777777" w:rsidR="00647CFF" w:rsidRDefault="00647CFF" w:rsidP="00647CFF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708"/>
      </w:tblGrid>
      <w:tr w:rsidR="00647CFF" w14:paraId="2A9FE2D3" w14:textId="77777777" w:rsidTr="001452DC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AF4C" w14:textId="77777777" w:rsidR="00647CFF" w:rsidRDefault="00647CFF" w:rsidP="001452DC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a) Nombre del Estudiant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BACB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647CFF" w14:paraId="33129FF2" w14:textId="77777777" w:rsidTr="001452DC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93C4" w14:textId="77777777" w:rsidR="00647CFF" w:rsidRDefault="00647CFF" w:rsidP="001452DC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b) Carrer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9B3F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647CFF" w14:paraId="42E7784E" w14:textId="77777777" w:rsidTr="001452DC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DB81" w14:textId="77777777" w:rsidR="00647CFF" w:rsidRDefault="00647CFF" w:rsidP="001452DC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c) Nombre del Proyecto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E6D7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5BAF8D10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78C3792C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7E0C8F6E" w14:textId="77777777" w:rsidR="00647CFF" w:rsidRDefault="00647CFF" w:rsidP="001452DC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647CFF" w14:paraId="0BCDDA0D" w14:textId="77777777" w:rsidTr="001452DC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203A" w14:textId="77777777" w:rsidR="00647CFF" w:rsidRDefault="00647CFF" w:rsidP="001452DC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d) Producto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2D63" w14:textId="54A5D0B9" w:rsidR="00647CFF" w:rsidRDefault="00647CFF" w:rsidP="001452DC">
            <w:pPr>
              <w:jc w:val="both"/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 xml:space="preserve">PROYECTO(   ) - INFORME TECNICO DE RESIDENCIA PROFESIONAL(    ) TESIS(     )    </w:t>
            </w:r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>OTRO</w:t>
            </w:r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>)</w:t>
            </w:r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 xml:space="preserve"> (ESPECIFIQUE):</w:t>
            </w:r>
          </w:p>
        </w:tc>
      </w:tr>
    </w:tbl>
    <w:p w14:paraId="7332E934" w14:textId="77777777" w:rsidR="00647CFF" w:rsidRDefault="00647CFF" w:rsidP="00647CFF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032970D9" w14:textId="77777777" w:rsidR="00647CFF" w:rsidRDefault="00647CFF" w:rsidP="00647CFF">
      <w:pPr>
        <w:ind w:left="567" w:hanging="567"/>
        <w:jc w:val="both"/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En espera del dictamen correspondiente, quedo a sus órdenes.</w:t>
      </w:r>
    </w:p>
    <w:p w14:paraId="67DAD92C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51CA4A7F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5898CEFD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ATENTAMENTE:</w:t>
      </w:r>
    </w:p>
    <w:p w14:paraId="7949AC7A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1A6ACC18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_____________________________________</w:t>
      </w:r>
    </w:p>
    <w:p w14:paraId="0E246D4B" w14:textId="77777777" w:rsidR="00647CFF" w:rsidRDefault="00647CFF" w:rsidP="00647CFF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NOMBRE Y FIRMA DEL SOLICITANTE</w:t>
      </w:r>
    </w:p>
    <w:p w14:paraId="26818F0B" w14:textId="77777777" w:rsidR="00647CFF" w:rsidRDefault="00647CFF" w:rsidP="00647CFF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535966B2" w14:textId="77777777" w:rsidR="00647CFF" w:rsidRPr="00187C30" w:rsidRDefault="00647CFF" w:rsidP="00647CFF">
      <w:pPr>
        <w:rPr>
          <w:rFonts w:ascii="Calibri" w:hAnsi="Calibri"/>
          <w:b/>
        </w:rPr>
      </w:pPr>
    </w:p>
    <w:tbl>
      <w:tblPr>
        <w:tblW w:w="959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6208"/>
      </w:tblGrid>
      <w:tr w:rsidR="00647CFF" w14:paraId="70BAE8EE" w14:textId="77777777" w:rsidTr="001452DC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A25E" w14:textId="77777777" w:rsidR="00647CFF" w:rsidRDefault="00647CFF" w:rsidP="001452DC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B29C" w14:textId="77777777" w:rsidR="00647CFF" w:rsidRPr="00187C30" w:rsidRDefault="00647CFF" w:rsidP="001452D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47CFF" w14:paraId="4AEC65FE" w14:textId="77777777" w:rsidTr="001452DC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DFA2" w14:textId="77777777" w:rsidR="00647CFF" w:rsidRDefault="00647CFF" w:rsidP="001452DC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Teléfono particular o de contacto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165A" w14:textId="77777777" w:rsidR="00647CFF" w:rsidRPr="00187C30" w:rsidRDefault="00647CFF" w:rsidP="001452D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47CFF" w14:paraId="0835E986" w14:textId="77777777" w:rsidTr="001452DC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9F4E" w14:textId="77777777" w:rsidR="00647CFF" w:rsidRDefault="00647CFF" w:rsidP="001452DC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Correo electrónico del estudiante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71F7" w14:textId="77777777" w:rsidR="00647CFF" w:rsidRPr="00187C30" w:rsidRDefault="00647CFF" w:rsidP="001452DC">
            <w:pPr>
              <w:rPr>
                <w:rFonts w:ascii="Calibri" w:hAnsi="Calibri"/>
                <w:b/>
              </w:rPr>
            </w:pPr>
          </w:p>
        </w:tc>
      </w:tr>
    </w:tbl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DB9E1" w14:textId="77777777" w:rsidR="00C57618" w:rsidRDefault="00C57618">
      <w:r>
        <w:separator/>
      </w:r>
    </w:p>
  </w:endnote>
  <w:endnote w:type="continuationSeparator" w:id="0">
    <w:p w14:paraId="6F53B8AC" w14:textId="77777777" w:rsidR="00C57618" w:rsidRDefault="00C5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37FFE16B" w:rsidR="00AF4D8B" w:rsidRDefault="00A918E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051B6">
      <w:rPr>
        <w:rStyle w:val="PiedepginaCar"/>
        <w:rFonts w:ascii="Noto Sans" w:hAnsi="Noto Sans" w:cs="Noto Sans"/>
        <w:b/>
        <w:bCs/>
        <w:noProof/>
        <w:color w:val="4D192A"/>
        <w:sz w:val="13"/>
        <w:szCs w:val="13"/>
        <w:lang w:val="en-US" w:eastAsia="en-US"/>
      </w:rPr>
      <w:drawing>
        <wp:anchor distT="0" distB="0" distL="114300" distR="114300" simplePos="0" relativeHeight="251677696" behindDoc="1" locked="0" layoutInCell="1" allowOverlap="1" wp14:anchorId="2EBF148C" wp14:editId="20E4B9D6">
          <wp:simplePos x="0" y="0"/>
          <wp:positionH relativeFrom="column">
            <wp:posOffset>1469390</wp:posOffset>
          </wp:positionH>
          <wp:positionV relativeFrom="paragraph">
            <wp:posOffset>70485</wp:posOffset>
          </wp:positionV>
          <wp:extent cx="4876800" cy="469863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6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C4541F2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B5256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AB5E9A9" w14:textId="20D566A6" w:rsidR="584C885C" w:rsidRDefault="00007B59" w:rsidP="584C885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47F7EBC">
              <wp:simplePos x="0" y="0"/>
              <wp:positionH relativeFrom="page">
                <wp:posOffset>2281164</wp:posOffset>
              </wp:positionH>
              <wp:positionV relativeFrom="paragraph">
                <wp:posOffset>109514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06A6AF05" w:rsidR="00832EC9" w:rsidRPr="00832EC9" w:rsidRDefault="00A918EC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Calle 11 S/N entre 22 y 28, Chiná, Campeche, C.P. 24520</w:t>
                          </w:r>
                          <w:r w:rsidR="00F818DF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65BAC7B6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52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y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9818272082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18EC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hin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@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A918E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itchin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</w:t>
                          </w:r>
                          <w:r w:rsidR="00A918E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edu.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9.6pt;margin-top:8.6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" filled="f" stroked="f">
              <v:textbox>
                <w:txbxContent>
                  <w:p w14:paraId="713A9C27" w14:textId="06A6AF05" w:rsidR="00832EC9" w:rsidRPr="00832EC9" w:rsidRDefault="00A918EC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Calle 11 S/N entre 22 y 28, Chiná, Campeche, C.P. 24520</w:t>
                    </w:r>
                    <w:r w:rsidR="00F818DF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65BAC7B6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52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y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9818272082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A918EC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hin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@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>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A918E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itchin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</w:t>
                    </w:r>
                    <w:r w:rsidR="00A918E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edu.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0340C18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D6957" w14:textId="77777777" w:rsidR="00C57618" w:rsidRDefault="00C57618">
      <w:r>
        <w:separator/>
      </w:r>
    </w:p>
  </w:footnote>
  <w:footnote w:type="continuationSeparator" w:id="0">
    <w:p w14:paraId="505D4C80" w14:textId="77777777" w:rsidR="00C57618" w:rsidRDefault="00C5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55167" behindDoc="1" locked="0" layoutInCell="1" allowOverlap="1" wp14:anchorId="0D287289" wp14:editId="269D8C4E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A505E5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6041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ná</w:t>
                          </w:r>
                        </w:p>
                        <w:p w14:paraId="7B9BB7C9" w14:textId="1286BDD7" w:rsidR="00064F5F" w:rsidRDefault="00F818DF" w:rsidP="00007B5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</w:t>
                          </w:r>
                          <w:r w:rsidR="00007B59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2F98538F" w14:textId="04353F0D" w:rsidR="00007B59" w:rsidRPr="006D3D82" w:rsidRDefault="00007B59" w:rsidP="00007B5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A505E5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6041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ná</w:t>
                    </w:r>
                  </w:p>
                  <w:p w14:paraId="7B9BB7C9" w14:textId="1286BDD7" w:rsidR="00064F5F" w:rsidRDefault="00F818DF" w:rsidP="00007B5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</w:t>
                    </w:r>
                    <w:r w:rsidR="00007B59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2F98538F" w14:textId="04353F0D" w:rsidR="00007B59" w:rsidRPr="006D3D82" w:rsidRDefault="00007B59" w:rsidP="00007B5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18358">
    <w:abstractNumId w:val="2"/>
  </w:num>
  <w:num w:numId="2" w16cid:durableId="1549293648">
    <w:abstractNumId w:val="0"/>
  </w:num>
  <w:num w:numId="3" w16cid:durableId="1192918922">
    <w:abstractNumId w:val="3"/>
  </w:num>
  <w:num w:numId="4" w16cid:durableId="111779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B59"/>
    <w:rsid w:val="000135B3"/>
    <w:rsid w:val="00013A66"/>
    <w:rsid w:val="0002019C"/>
    <w:rsid w:val="00021431"/>
    <w:rsid w:val="00023FB4"/>
    <w:rsid w:val="00033D42"/>
    <w:rsid w:val="000352B7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887"/>
    <w:rsid w:val="00207D58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CF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E765C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60413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12C1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18EC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33A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576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05BD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  <w:rsid w:val="584C8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F6A-295F-4B83-B259-8AE0D83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SARAHI C BAEZA NARVAEZ</cp:lastModifiedBy>
  <cp:revision>3</cp:revision>
  <cp:lastPrinted>2021-01-05T17:40:00Z</cp:lastPrinted>
  <dcterms:created xsi:type="dcterms:W3CDTF">2026-01-13T16:29:00Z</dcterms:created>
  <dcterms:modified xsi:type="dcterms:W3CDTF">2026-01-13T16:31:00Z</dcterms:modified>
</cp:coreProperties>
</file>